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D12E5" w14:textId="77777777" w:rsidR="00604AD2" w:rsidRDefault="00604AD2" w:rsidP="00604AD2">
      <w:pPr>
        <w:pStyle w:val="Nagwek"/>
        <w:tabs>
          <w:tab w:val="clear" w:pos="4536"/>
        </w:tabs>
        <w:jc w:val="both"/>
        <w:rPr>
          <w:rFonts w:eastAsia="Times New Roman" w:cs="Arial"/>
        </w:rPr>
      </w:pPr>
    </w:p>
    <w:p w14:paraId="47FAD699" w14:textId="77777777" w:rsidR="00604AD2" w:rsidRDefault="00604AD2" w:rsidP="00604AD2">
      <w:pPr>
        <w:pStyle w:val="Nagwek"/>
        <w:tabs>
          <w:tab w:val="clear" w:pos="4536"/>
        </w:tabs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E9543C2" wp14:editId="3F555C91">
            <wp:extent cx="5760720" cy="698500"/>
            <wp:effectExtent l="0" t="0" r="0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78BA3" w14:textId="77777777" w:rsidR="00604AD2" w:rsidRDefault="00604AD2" w:rsidP="00604AD2">
      <w:pPr>
        <w:pStyle w:val="Nagwek"/>
        <w:tabs>
          <w:tab w:val="clear" w:pos="4536"/>
        </w:tabs>
        <w:rPr>
          <w:rFonts w:cs="Arial"/>
        </w:rPr>
      </w:pPr>
      <w:proofErr w:type="spellStart"/>
      <w:r>
        <w:rPr>
          <w:rFonts w:cs="Arial"/>
        </w:rPr>
        <w:t>O.253.144.2024</w:t>
      </w:r>
      <w:proofErr w:type="spellEnd"/>
      <w:r>
        <w:rPr>
          <w:rFonts w:cs="Arial"/>
        </w:rPr>
        <w:tab/>
        <w:t>Załącznik nr 1</w:t>
      </w:r>
    </w:p>
    <w:p w14:paraId="2584E72D" w14:textId="77777777" w:rsidR="00604AD2" w:rsidRDefault="00604AD2" w:rsidP="00604AD2">
      <w:pPr>
        <w:rPr>
          <w:rFonts w:asciiTheme="minorHAnsi" w:hAnsiTheme="minorHAnsi" w:cs="Arial"/>
          <w:b/>
          <w:sz w:val="22"/>
          <w:szCs w:val="22"/>
        </w:rPr>
      </w:pPr>
    </w:p>
    <w:p w14:paraId="76A55FAB" w14:textId="77777777" w:rsidR="00604AD2" w:rsidRDefault="00604AD2" w:rsidP="00604AD2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ORMULARZ OFERTOWY</w:t>
      </w:r>
    </w:p>
    <w:p w14:paraId="41541769" w14:textId="77777777" w:rsidR="00604AD2" w:rsidRDefault="00604AD2" w:rsidP="00604AD2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5"/>
        <w:gridCol w:w="5937"/>
      </w:tblGrid>
      <w:tr w:rsidR="00604AD2" w14:paraId="4D6DF3FB" w14:textId="77777777" w:rsidTr="00DE3351">
        <w:trPr>
          <w:trHeight w:val="454"/>
          <w:jc w:val="center"/>
        </w:trPr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212ED63" w14:textId="77777777" w:rsidR="00604AD2" w:rsidRDefault="00604AD2" w:rsidP="00DE3351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>Nazwa Wykonawcy:</w:t>
            </w:r>
          </w:p>
        </w:tc>
        <w:tc>
          <w:tcPr>
            <w:tcW w:w="3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9CB6D" w14:textId="77777777" w:rsidR="00604AD2" w:rsidRDefault="00604AD2" w:rsidP="00DE3351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604AD2" w14:paraId="75F992CA" w14:textId="77777777" w:rsidTr="00DE3351">
        <w:trPr>
          <w:trHeight w:val="454"/>
          <w:jc w:val="center"/>
        </w:trPr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E35C6CB" w14:textId="77777777" w:rsidR="00604AD2" w:rsidRDefault="00604AD2" w:rsidP="00DE3351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80EB9" w14:textId="77777777" w:rsidR="00604AD2" w:rsidRDefault="00604AD2" w:rsidP="00DE3351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604AD2" w14:paraId="417CBC7C" w14:textId="77777777" w:rsidTr="00DE3351">
        <w:trPr>
          <w:trHeight w:val="454"/>
          <w:jc w:val="center"/>
        </w:trPr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814972" w14:textId="77777777" w:rsidR="00604AD2" w:rsidRDefault="00604AD2" w:rsidP="00DE3351">
            <w:pPr>
              <w:tabs>
                <w:tab w:val="right" w:pos="9072"/>
              </w:tabs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Adres do korespondencji </w:t>
            </w: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br/>
            </w:r>
            <w:r>
              <w:rPr>
                <w:rFonts w:asciiTheme="minorHAnsi" w:eastAsia="Calibri" w:hAnsiTheme="minorHAnsi" w:cs="Calibr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B49D8" w14:textId="77777777" w:rsidR="00604AD2" w:rsidRDefault="00604AD2" w:rsidP="00DE3351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604AD2" w14:paraId="67C93058" w14:textId="77777777" w:rsidTr="00DE3351">
        <w:trPr>
          <w:trHeight w:val="454"/>
          <w:jc w:val="center"/>
        </w:trPr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957C9CB" w14:textId="77777777" w:rsidR="00604AD2" w:rsidRDefault="00604AD2" w:rsidP="00DE3351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56E66" w14:textId="77777777" w:rsidR="00604AD2" w:rsidRDefault="00604AD2" w:rsidP="00DE3351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604AD2" w14:paraId="419AAF8A" w14:textId="77777777" w:rsidTr="00DE3351">
        <w:trPr>
          <w:trHeight w:val="454"/>
          <w:jc w:val="center"/>
        </w:trPr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C509263" w14:textId="77777777" w:rsidR="00604AD2" w:rsidRDefault="00604AD2" w:rsidP="00DE3351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CA174" w14:textId="77777777" w:rsidR="00604AD2" w:rsidRDefault="00604AD2" w:rsidP="00DE3351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604AD2" w14:paraId="1A0876F5" w14:textId="77777777" w:rsidTr="00DE3351">
        <w:trPr>
          <w:trHeight w:val="454"/>
          <w:jc w:val="center"/>
        </w:trPr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64D1726" w14:textId="77777777" w:rsidR="00604AD2" w:rsidRDefault="00604AD2" w:rsidP="00DE3351">
            <w:pPr>
              <w:tabs>
                <w:tab w:val="right" w:pos="9072"/>
              </w:tabs>
              <w:rPr>
                <w:rFonts w:asciiTheme="minorHAnsi" w:eastAsia="Times New Roman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DFABA" w14:textId="77777777" w:rsidR="00604AD2" w:rsidRDefault="00604AD2" w:rsidP="00DE3351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604AD2" w14:paraId="546B754B" w14:textId="77777777" w:rsidTr="00DE3351">
        <w:trPr>
          <w:trHeight w:val="454"/>
          <w:jc w:val="center"/>
        </w:trPr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1C8501F" w14:textId="77777777" w:rsidR="00604AD2" w:rsidRDefault="00604AD2" w:rsidP="00DE3351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69B2B" w14:textId="77777777" w:rsidR="00604AD2" w:rsidRDefault="00604AD2" w:rsidP="00DE3351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604AD2" w14:paraId="19719C04" w14:textId="77777777" w:rsidTr="00DE3351">
        <w:trPr>
          <w:trHeight w:val="454"/>
          <w:jc w:val="center"/>
        </w:trPr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97FB2AF" w14:textId="77777777" w:rsidR="00604AD2" w:rsidRDefault="00604AD2" w:rsidP="00DE3351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>Numer KRS</w:t>
            </w:r>
          </w:p>
          <w:p w14:paraId="72F6C7C0" w14:textId="77777777" w:rsidR="00604AD2" w:rsidRDefault="00604AD2" w:rsidP="00DE3351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A0B56" w14:textId="77777777" w:rsidR="00604AD2" w:rsidRDefault="00604AD2" w:rsidP="00DE3351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604AD2" w14:paraId="30366873" w14:textId="77777777" w:rsidTr="00DE3351">
        <w:trPr>
          <w:trHeight w:val="454"/>
          <w:jc w:val="center"/>
        </w:trPr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7AFAA8" w14:textId="77777777" w:rsidR="00604AD2" w:rsidRDefault="00604AD2" w:rsidP="00DE3351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Podstawa prawna do reprezentacji </w:t>
            </w:r>
            <w:r>
              <w:rPr>
                <w:rFonts w:asciiTheme="minorHAnsi" w:eastAsia="Calibri" w:hAnsiTheme="minorHAnsi" w:cs="Calibri"/>
                <w:bCs/>
                <w:sz w:val="22"/>
                <w:szCs w:val="22"/>
              </w:rPr>
              <w:t xml:space="preserve">(jeśli dotyczy - wpis do KRS, </w:t>
            </w:r>
            <w:proofErr w:type="spellStart"/>
            <w:r>
              <w:rPr>
                <w:rFonts w:asciiTheme="minorHAnsi" w:eastAsia="Calibri" w:hAnsiTheme="minorHAnsi" w:cs="Calibri"/>
                <w:bCs/>
                <w:sz w:val="22"/>
                <w:szCs w:val="22"/>
              </w:rPr>
              <w:t>CEiDG</w:t>
            </w:r>
            <w:proofErr w:type="spellEnd"/>
            <w:r>
              <w:rPr>
                <w:rFonts w:asciiTheme="minorHAnsi" w:eastAsia="Calibri" w:hAnsiTheme="minorHAnsi" w:cs="Calibri"/>
                <w:bCs/>
                <w:sz w:val="22"/>
                <w:szCs w:val="22"/>
              </w:rPr>
              <w:t>, pełnomocnictwo)</w:t>
            </w:r>
          </w:p>
        </w:tc>
        <w:tc>
          <w:tcPr>
            <w:tcW w:w="3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EBF87" w14:textId="77777777" w:rsidR="00604AD2" w:rsidRDefault="00604AD2" w:rsidP="00DE3351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604AD2" w14:paraId="14C3993F" w14:textId="77777777" w:rsidTr="00DE3351">
        <w:trPr>
          <w:trHeight w:val="454"/>
          <w:jc w:val="center"/>
        </w:trPr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251C56A" w14:textId="77777777" w:rsidR="00604AD2" w:rsidRDefault="00604AD2" w:rsidP="00DE3351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>Osoba upoważniona do podpisania oferty w imieniu Wykonawcy (imię i nazwisko)</w:t>
            </w:r>
          </w:p>
        </w:tc>
        <w:tc>
          <w:tcPr>
            <w:tcW w:w="3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F51D9" w14:textId="77777777" w:rsidR="00604AD2" w:rsidRDefault="00604AD2" w:rsidP="00DE3351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2EDACE32" w14:textId="77777777" w:rsidR="00604AD2" w:rsidRDefault="00604AD2" w:rsidP="00604AD2">
      <w:pPr>
        <w:tabs>
          <w:tab w:val="left" w:pos="3119"/>
        </w:tabs>
        <w:jc w:val="both"/>
        <w:rPr>
          <w:rFonts w:asciiTheme="minorHAnsi" w:eastAsia="Times New Roman" w:hAnsiTheme="minorHAnsi" w:cs="Arial"/>
          <w:sz w:val="22"/>
          <w:szCs w:val="22"/>
        </w:rPr>
      </w:pPr>
    </w:p>
    <w:p w14:paraId="1B251282" w14:textId="77777777" w:rsidR="00604AD2" w:rsidRDefault="00604AD2" w:rsidP="00604AD2">
      <w:pPr>
        <w:widowControl w:val="0"/>
        <w:tabs>
          <w:tab w:val="left" w:pos="285"/>
        </w:tabs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Ja niżej podpisany(a),........................................................................................................... w odpowiedzi na przedmiotowe zapytanie ofertowe</w:t>
      </w:r>
      <w:r>
        <w:rPr>
          <w:rFonts w:asciiTheme="minorHAnsi" w:hAnsiTheme="minorHAnsi" w:cs="Calibri"/>
          <w:b/>
          <w:i/>
          <w:sz w:val="22"/>
          <w:szCs w:val="22"/>
        </w:rPr>
        <w:t xml:space="preserve">, </w:t>
      </w:r>
      <w:r>
        <w:rPr>
          <w:rFonts w:asciiTheme="minorHAnsi" w:hAnsiTheme="minorHAnsi" w:cs="Calibri"/>
          <w:sz w:val="22"/>
          <w:szCs w:val="22"/>
        </w:rPr>
        <w:t>w imieniu reprezentowanej przeze mnie firmy oświadczam, że oferuję realizację przedmiotu zapytania ofertowego,  zgodnie z wymaganiami Zamawiającego za cenę: ……………………….. brutto.</w:t>
      </w:r>
    </w:p>
    <w:p w14:paraId="7843BD7F" w14:textId="77777777" w:rsidR="00604AD2" w:rsidRDefault="00604AD2" w:rsidP="00604AD2">
      <w:pPr>
        <w:rPr>
          <w:rFonts w:asciiTheme="minorHAnsi" w:hAnsiTheme="minorHAnsi" w:cs="Calibri"/>
          <w:sz w:val="22"/>
          <w:szCs w:val="22"/>
        </w:rPr>
      </w:pPr>
    </w:p>
    <w:p w14:paraId="59C99AC9" w14:textId="77777777" w:rsidR="00604AD2" w:rsidRDefault="00604AD2" w:rsidP="00604AD2">
      <w:pPr>
        <w:pStyle w:val="Tekstpodstawowywcity"/>
        <w:spacing w:before="0" w:after="0" w:line="240" w:lineRule="auto"/>
        <w:ind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nadto oświadczam, że:</w:t>
      </w:r>
    </w:p>
    <w:p w14:paraId="2643EF5B" w14:textId="77777777" w:rsidR="00604AD2" w:rsidRDefault="00604AD2" w:rsidP="00604AD2">
      <w:pPr>
        <w:numPr>
          <w:ilvl w:val="0"/>
          <w:numId w:val="7"/>
        </w:numPr>
        <w:tabs>
          <w:tab w:val="left" w:pos="426"/>
        </w:tabs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  <w:u w:val="single"/>
        </w:rPr>
        <w:t>podlegam/nie podlegam</w:t>
      </w:r>
      <w:r>
        <w:rPr>
          <w:rFonts w:asciiTheme="minorHAnsi" w:hAnsiTheme="minorHAnsi" w:cs="Calibri"/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</w:t>
      </w:r>
      <w:r>
        <w:rPr>
          <w:rFonts w:asciiTheme="minorHAnsi" w:hAnsiTheme="minorHAnsi" w:cs="Calibri"/>
          <w:sz w:val="22"/>
          <w:szCs w:val="22"/>
        </w:rPr>
        <w:t xml:space="preserve"> (</w:t>
      </w:r>
      <w:r>
        <w:rPr>
          <w:rFonts w:asciiTheme="minorHAnsi" w:hAnsiTheme="minorHAnsi" w:cs="Calibri"/>
          <w:bCs/>
          <w:sz w:val="22"/>
          <w:szCs w:val="22"/>
        </w:rPr>
        <w:t>tj. Dz. U. z 2024 r. poz. 507), z niniejszego postępowania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,</w:t>
      </w:r>
    </w:p>
    <w:p w14:paraId="174243D6" w14:textId="77777777" w:rsidR="00604AD2" w:rsidRDefault="00604AD2" w:rsidP="00604AD2">
      <w:pPr>
        <w:tabs>
          <w:tab w:val="left" w:pos="426"/>
        </w:tabs>
        <w:ind w:left="360"/>
        <w:jc w:val="both"/>
        <w:rPr>
          <w:rFonts w:asciiTheme="minorHAnsi" w:hAnsiTheme="minorHAnsi" w:cs="Calibri"/>
          <w:bCs/>
          <w:sz w:val="22"/>
          <w:szCs w:val="22"/>
        </w:rPr>
      </w:pPr>
    </w:p>
    <w:p w14:paraId="6431310C" w14:textId="77777777" w:rsidR="00604AD2" w:rsidRDefault="00604AD2" w:rsidP="00604AD2">
      <w:pPr>
        <w:tabs>
          <w:tab w:val="left" w:pos="426"/>
        </w:tabs>
        <w:ind w:left="360"/>
        <w:jc w:val="both"/>
        <w:rPr>
          <w:rFonts w:asciiTheme="minorHAnsi" w:hAnsiTheme="minorHAnsi" w:cs="Calibri"/>
          <w:bCs/>
          <w:sz w:val="22"/>
          <w:szCs w:val="22"/>
        </w:rPr>
      </w:pPr>
    </w:p>
    <w:p w14:paraId="4E337E10" w14:textId="77777777" w:rsidR="00604AD2" w:rsidRDefault="00604AD2" w:rsidP="00604AD2">
      <w:pPr>
        <w:tabs>
          <w:tab w:val="left" w:pos="426"/>
        </w:tabs>
        <w:ind w:left="360"/>
        <w:jc w:val="both"/>
        <w:rPr>
          <w:rFonts w:asciiTheme="minorHAnsi" w:hAnsiTheme="minorHAnsi" w:cs="Calibri"/>
          <w:bCs/>
          <w:sz w:val="22"/>
          <w:szCs w:val="22"/>
        </w:rPr>
      </w:pPr>
    </w:p>
    <w:p w14:paraId="28780A73" w14:textId="77777777" w:rsidR="00604AD2" w:rsidRDefault="00604AD2" w:rsidP="00604AD2">
      <w:pPr>
        <w:numPr>
          <w:ilvl w:val="0"/>
          <w:numId w:val="7"/>
        </w:numPr>
        <w:tabs>
          <w:tab w:val="left" w:pos="426"/>
        </w:tabs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lastRenderedPageBreak/>
        <w:t>zawarta w ofercie cena uwzględnia wszystkie koszty realizacji przyszłego świadczenia umownego,</w:t>
      </w:r>
    </w:p>
    <w:p w14:paraId="2035A111" w14:textId="77777777" w:rsidR="00604AD2" w:rsidRDefault="00604AD2" w:rsidP="00604AD2">
      <w:pPr>
        <w:numPr>
          <w:ilvl w:val="0"/>
          <w:numId w:val="7"/>
        </w:numPr>
        <w:jc w:val="both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pozostaję związany/a niniejszą ofertą przez okres 30 dni licząc od ostatecznego terminu składania ofert,</w:t>
      </w:r>
    </w:p>
    <w:p w14:paraId="4470C0FF" w14:textId="77777777" w:rsidR="00604AD2" w:rsidRDefault="00604AD2" w:rsidP="00604AD2">
      <w:pPr>
        <w:numPr>
          <w:ilvl w:val="0"/>
          <w:numId w:val="7"/>
        </w:numPr>
        <w:tabs>
          <w:tab w:val="left" w:pos="426"/>
        </w:tabs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zapoznałem/</w:t>
      </w:r>
      <w:proofErr w:type="spellStart"/>
      <w:r>
        <w:rPr>
          <w:rFonts w:asciiTheme="minorHAnsi" w:hAnsiTheme="minorHAnsi" w:cs="Calibri"/>
          <w:bCs/>
          <w:sz w:val="22"/>
          <w:szCs w:val="22"/>
        </w:rPr>
        <w:t>am</w:t>
      </w:r>
      <w:proofErr w:type="spellEnd"/>
      <w:r>
        <w:rPr>
          <w:rFonts w:asciiTheme="minorHAnsi" w:hAnsiTheme="minorHAnsi" w:cs="Calibri"/>
          <w:bCs/>
          <w:sz w:val="22"/>
          <w:szCs w:val="22"/>
        </w:rPr>
        <w:t xml:space="preserve"> się z warunkami przedmiotowego zapytania ofertowego i innymi wymaganiami Zamawiającego i w pełni je akceptuję,</w:t>
      </w:r>
    </w:p>
    <w:p w14:paraId="34A8DCD7" w14:textId="77777777" w:rsidR="00604AD2" w:rsidRDefault="00604AD2" w:rsidP="00604AD2">
      <w:pPr>
        <w:numPr>
          <w:ilvl w:val="0"/>
          <w:numId w:val="7"/>
        </w:numPr>
        <w:tabs>
          <w:tab w:val="left" w:pos="426"/>
        </w:tabs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wypełniam obowiązki informacyjne przewidziane w art. 13 lub art. 14 </w:t>
      </w:r>
      <w:proofErr w:type="spellStart"/>
      <w:r>
        <w:rPr>
          <w:rFonts w:asciiTheme="minorHAnsi" w:hAnsiTheme="minorHAnsi" w:cs="Calibri"/>
          <w:bCs/>
          <w:sz w:val="22"/>
          <w:szCs w:val="22"/>
        </w:rPr>
        <w:t>RODO</w:t>
      </w:r>
      <w:proofErr w:type="spellEnd"/>
      <w:r>
        <w:rPr>
          <w:rFonts w:asciiTheme="minorHAnsi" w:hAnsiTheme="minorHAnsi" w:cs="Calibri"/>
          <w:bCs/>
          <w:sz w:val="22"/>
          <w:szCs w:val="22"/>
        </w:rPr>
        <w:t xml:space="preserve"> wobec osób fizycznych, od których dane osobowe bezpośrednio lub pośrednio zostały pozyskane w celu ubiegania się o udzielenie zamówienia publicznego w niniejszym postępowaniu.**</w:t>
      </w:r>
    </w:p>
    <w:p w14:paraId="4D2CF4A7" w14:textId="77777777" w:rsidR="00604AD2" w:rsidRDefault="00604AD2" w:rsidP="00604AD2">
      <w:pPr>
        <w:pStyle w:val="Akapitzlist"/>
        <w:numPr>
          <w:ilvl w:val="0"/>
          <w:numId w:val="7"/>
        </w:numPr>
        <w:tabs>
          <w:tab w:val="left" w:pos="426"/>
        </w:tabs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3"/>
        <w:gridCol w:w="2691"/>
        <w:gridCol w:w="1838"/>
      </w:tblGrid>
      <w:tr w:rsidR="00604AD2" w14:paraId="6D93AD83" w14:textId="77777777" w:rsidTr="00DE3351">
        <w:trPr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8E9F" w14:textId="77777777" w:rsidR="00604AD2" w:rsidRDefault="00604AD2" w:rsidP="00DE3351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Imię i nazwisko osoby odpowiedzialnej za realizację przedmiotowego zapytania ofertowego / Przedstawiciel Wykonawcy *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4F70" w14:textId="77777777" w:rsidR="00604AD2" w:rsidRDefault="00604AD2" w:rsidP="00DE3351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Numer telefonu*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6830" w14:textId="77777777" w:rsidR="00604AD2" w:rsidRDefault="00604AD2" w:rsidP="00DE3351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Adres e-mail*</w:t>
            </w:r>
          </w:p>
        </w:tc>
      </w:tr>
      <w:tr w:rsidR="00604AD2" w14:paraId="144A2E9F" w14:textId="77777777" w:rsidTr="00DE3351">
        <w:trPr>
          <w:trHeight w:val="570"/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5DA5" w14:textId="77777777" w:rsidR="00604AD2" w:rsidRDefault="00604AD2" w:rsidP="00DE3351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61E0" w14:textId="77777777" w:rsidR="00604AD2" w:rsidRDefault="00604AD2" w:rsidP="00DE3351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AD88" w14:textId="77777777" w:rsidR="00604AD2" w:rsidRDefault="00604AD2" w:rsidP="00DE3351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604AD2" w14:paraId="2ECE610A" w14:textId="77777777" w:rsidTr="00DE3351">
        <w:trPr>
          <w:trHeight w:val="570"/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591B" w14:textId="77777777" w:rsidR="00604AD2" w:rsidRDefault="00604AD2" w:rsidP="00DE3351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6EB8" w14:textId="77777777" w:rsidR="00604AD2" w:rsidRDefault="00604AD2" w:rsidP="00DE3351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8A3F" w14:textId="77777777" w:rsidR="00604AD2" w:rsidRDefault="00604AD2" w:rsidP="00DE3351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3E6D816B" w14:textId="77777777" w:rsidR="00604AD2" w:rsidRDefault="00604AD2" w:rsidP="00604AD2">
      <w:pPr>
        <w:pStyle w:val="Tekstpodstawowywcity"/>
        <w:spacing w:before="0" w:after="0" w:line="240" w:lineRule="auto"/>
        <w:ind w:firstLine="0"/>
        <w:rPr>
          <w:rFonts w:asciiTheme="minorHAnsi" w:hAnsiTheme="minorHAnsi" w:cs="Arial"/>
          <w:sz w:val="22"/>
          <w:szCs w:val="22"/>
        </w:rPr>
      </w:pPr>
    </w:p>
    <w:p w14:paraId="0A0AB5F9" w14:textId="77777777" w:rsidR="00604AD2" w:rsidRDefault="00604AD2" w:rsidP="00604AD2">
      <w:pPr>
        <w:pStyle w:val="Tekstpodstawowywcity"/>
        <w:spacing w:before="0" w:after="0" w:line="240" w:lineRule="auto"/>
        <w:ind w:left="284" w:firstLine="0"/>
        <w:rPr>
          <w:rFonts w:asciiTheme="minorHAnsi" w:hAnsiTheme="minorHAnsi" w:cs="Arial"/>
          <w:sz w:val="22"/>
          <w:szCs w:val="22"/>
        </w:rPr>
      </w:pPr>
    </w:p>
    <w:p w14:paraId="57F3CB9A" w14:textId="77777777" w:rsidR="00604AD2" w:rsidRDefault="00604AD2" w:rsidP="00604AD2">
      <w:pPr>
        <w:pStyle w:val="Tekstpodstawowywcity"/>
        <w:spacing w:before="0" w:after="0" w:line="240" w:lineRule="auto"/>
        <w:ind w:left="426" w:firstLine="0"/>
        <w:rPr>
          <w:rFonts w:asciiTheme="minorHAnsi" w:hAnsiTheme="minorHAnsi" w:cs="Arial"/>
          <w:sz w:val="22"/>
          <w:szCs w:val="22"/>
        </w:rPr>
      </w:pPr>
    </w:p>
    <w:p w14:paraId="3ED6AAFD" w14:textId="77777777" w:rsidR="00604AD2" w:rsidRDefault="00604AD2" w:rsidP="00604AD2">
      <w:pPr>
        <w:pStyle w:val="Tekstpodstawowywcity"/>
        <w:spacing w:before="0" w:after="0" w:line="240" w:lineRule="auto"/>
        <w:ind w:firstLine="0"/>
        <w:rPr>
          <w:rFonts w:asciiTheme="minorHAnsi" w:hAnsiTheme="minorHAnsi" w:cs="Arial"/>
          <w:sz w:val="22"/>
          <w:szCs w:val="22"/>
        </w:rPr>
      </w:pPr>
    </w:p>
    <w:p w14:paraId="4C6A6FCB" w14:textId="77777777" w:rsidR="00604AD2" w:rsidRDefault="00604AD2" w:rsidP="00604AD2">
      <w:pPr>
        <w:pStyle w:val="Tekstpodstawowywcity"/>
        <w:spacing w:before="0" w:after="0" w:line="240" w:lineRule="auto"/>
        <w:ind w:left="5580" w:hanging="5580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                …………………..…………</w:t>
      </w:r>
      <w:r>
        <w:rPr>
          <w:rFonts w:asciiTheme="minorHAnsi" w:hAnsiTheme="minorHAnsi" w:cs="Arial"/>
          <w:iCs/>
          <w:sz w:val="22"/>
          <w:szCs w:val="22"/>
        </w:rPr>
        <w:tab/>
      </w:r>
      <w:r>
        <w:rPr>
          <w:rFonts w:asciiTheme="minorHAnsi" w:hAnsiTheme="minorHAnsi" w:cs="Arial"/>
          <w:iCs/>
          <w:sz w:val="22"/>
          <w:szCs w:val="22"/>
        </w:rPr>
        <w:tab/>
        <w:t xml:space="preserve">                ……..………………………</w:t>
      </w:r>
    </w:p>
    <w:p w14:paraId="2A4FAE51" w14:textId="77777777" w:rsidR="00604AD2" w:rsidRDefault="00604AD2" w:rsidP="00604AD2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(data i miejscowość)        </w:t>
      </w:r>
      <w:r>
        <w:rPr>
          <w:rFonts w:asciiTheme="minorHAnsi" w:hAnsiTheme="minorHAnsi" w:cs="Arial"/>
          <w:iCs/>
          <w:sz w:val="22"/>
          <w:szCs w:val="22"/>
        </w:rPr>
        <w:tab/>
        <w:t xml:space="preserve">  (</w:t>
      </w:r>
      <w:r>
        <w:rPr>
          <w:rFonts w:asciiTheme="minorHAnsi" w:hAnsiTheme="minorHAnsi" w:cs="Arial"/>
          <w:sz w:val="22"/>
          <w:szCs w:val="22"/>
        </w:rPr>
        <w:t>podpis Wykonawcy)</w:t>
      </w:r>
    </w:p>
    <w:p w14:paraId="4DDF1EA9" w14:textId="77777777" w:rsidR="00604AD2" w:rsidRDefault="00604AD2" w:rsidP="00604AD2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03A80CF2" w14:textId="77777777" w:rsidR="00604AD2" w:rsidRDefault="00604AD2" w:rsidP="00604AD2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61054155" w14:textId="77777777" w:rsidR="00604AD2" w:rsidRDefault="00604AD2" w:rsidP="00604AD2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21A8342B" w14:textId="77777777" w:rsidR="00604AD2" w:rsidRDefault="00604AD2" w:rsidP="00604AD2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4CE62ABD" w14:textId="77777777" w:rsidR="00604AD2" w:rsidRDefault="00604AD2" w:rsidP="00604AD2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35027BB0" w14:textId="77777777" w:rsidR="00604AD2" w:rsidRDefault="00604AD2" w:rsidP="00604AD2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3B4FDF69" w14:textId="77777777" w:rsidR="00604AD2" w:rsidRDefault="00604AD2" w:rsidP="00604AD2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023A9C22" w14:textId="77777777" w:rsidR="00604AD2" w:rsidRDefault="00604AD2" w:rsidP="00604AD2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1D8487CA" w14:textId="77777777" w:rsidR="00604AD2" w:rsidRDefault="00604AD2" w:rsidP="00604AD2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005A1626" w14:textId="77777777" w:rsidR="00604AD2" w:rsidRDefault="00604AD2" w:rsidP="00604AD2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1B10580B" w14:textId="77777777" w:rsidR="00604AD2" w:rsidRDefault="00604AD2" w:rsidP="00604AD2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5D0E663A" w14:textId="77777777" w:rsidR="00604AD2" w:rsidRDefault="00604AD2" w:rsidP="00604AD2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0C74AB32" w14:textId="77777777" w:rsidR="00604AD2" w:rsidRDefault="00604AD2" w:rsidP="00604AD2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72D854C2" w14:textId="77777777" w:rsidR="00604AD2" w:rsidRDefault="00604AD2" w:rsidP="00604AD2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70388E22" w14:textId="77777777" w:rsidR="00604AD2" w:rsidRDefault="00604AD2" w:rsidP="00604AD2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44B1B1B3" w14:textId="77777777" w:rsidR="00604AD2" w:rsidRDefault="00604AD2" w:rsidP="00604AD2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6FFB09E6" w14:textId="77777777" w:rsidR="00604AD2" w:rsidRDefault="00604AD2" w:rsidP="00604AD2">
      <w:pPr>
        <w:pStyle w:val="Tekstpodstawowywcity"/>
        <w:spacing w:before="0" w:after="0" w:line="240" w:lineRule="auto"/>
        <w:ind w:firstLine="0"/>
        <w:rPr>
          <w:rFonts w:asciiTheme="minorHAnsi" w:hAnsiTheme="minorHAnsi" w:cs="Arial"/>
          <w:sz w:val="22"/>
          <w:szCs w:val="22"/>
        </w:rPr>
      </w:pPr>
    </w:p>
    <w:p w14:paraId="0CB7AFA6" w14:textId="77777777" w:rsidR="00604AD2" w:rsidRDefault="00604AD2" w:rsidP="00604AD2">
      <w:pPr>
        <w:pStyle w:val="Tekstpodstawowywcity"/>
        <w:spacing w:before="0" w:after="0" w:line="240" w:lineRule="auto"/>
        <w:ind w:left="5580" w:hanging="5580"/>
        <w:jc w:val="center"/>
        <w:rPr>
          <w:rFonts w:asciiTheme="minorHAnsi" w:hAnsiTheme="minorHAnsi" w:cs="Arial"/>
          <w:sz w:val="22"/>
          <w:szCs w:val="22"/>
        </w:rPr>
      </w:pPr>
    </w:p>
    <w:p w14:paraId="7DDA26C7" w14:textId="77777777" w:rsidR="00604AD2" w:rsidRDefault="00604AD2" w:rsidP="00604AD2">
      <w:pPr>
        <w:tabs>
          <w:tab w:val="left" w:pos="426"/>
        </w:tabs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t>*) niepotrzebne skreślić lub wpisać właściwe,</w:t>
      </w:r>
    </w:p>
    <w:p w14:paraId="350E9854" w14:textId="77777777" w:rsidR="00604AD2" w:rsidRDefault="00604AD2" w:rsidP="00604AD2">
      <w:pPr>
        <w:tabs>
          <w:tab w:val="left" w:pos="426"/>
        </w:tabs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**) W przypadku gdy Wykonawca nie przekazuje danych osobowych innych niż bezpośrednio jego dotyczących lub zachodzi wyłączenie stosowania obowiązku informacyjnego, stosownie do art. 13 ust. 4 lub art. 14 ust. 5 </w:t>
      </w:r>
      <w:proofErr w:type="spellStart"/>
      <w:r>
        <w:rPr>
          <w:rFonts w:asciiTheme="minorHAnsi" w:hAnsiTheme="minorHAnsi" w:cstheme="minorHAnsi"/>
          <w:bCs/>
          <w:i/>
          <w:iCs/>
          <w:sz w:val="20"/>
          <w:szCs w:val="20"/>
        </w:rPr>
        <w:t>RODO</w:t>
      </w:r>
      <w:proofErr w:type="spellEnd"/>
      <w:r>
        <w:rPr>
          <w:rFonts w:asciiTheme="minorHAnsi" w:hAnsiTheme="minorHAnsi" w:cstheme="minorHAnsi"/>
          <w:bCs/>
          <w:i/>
          <w:iCs/>
          <w:sz w:val="20"/>
          <w:szCs w:val="20"/>
        </w:rPr>
        <w:t>, Wykonawca nie składa</w:t>
      </w:r>
      <w:r>
        <w:t xml:space="preserve"> 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treści oświadczenia (usunięcie treści oświadczenia np. przez jego wykreślenie).</w:t>
      </w:r>
    </w:p>
    <w:p w14:paraId="0BF6A80F" w14:textId="77777777" w:rsidR="00604AD2" w:rsidRDefault="00604AD2" w:rsidP="00604AD2">
      <w:pPr>
        <w:pStyle w:val="Tekstpodstawowywcity"/>
        <w:spacing w:before="0" w:after="0" w:line="240" w:lineRule="auto"/>
        <w:ind w:left="5580" w:hanging="5580"/>
        <w:rPr>
          <w:rFonts w:asciiTheme="minorHAnsi" w:hAnsiTheme="minorHAnsi" w:cs="Arial"/>
          <w:i/>
          <w:iCs/>
          <w:sz w:val="20"/>
          <w:szCs w:val="20"/>
        </w:rPr>
      </w:pPr>
    </w:p>
    <w:p w14:paraId="1099FD40" w14:textId="77777777" w:rsidR="00604AD2" w:rsidRPr="00932B61" w:rsidRDefault="00604AD2" w:rsidP="00604AD2"/>
    <w:p w14:paraId="0EDBFC6A" w14:textId="77777777" w:rsidR="004D238F" w:rsidRPr="00604AD2" w:rsidRDefault="004D238F" w:rsidP="00604AD2"/>
    <w:sectPr w:rsidR="004D238F" w:rsidRPr="00604AD2" w:rsidSect="004D238F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4D340" w14:textId="77777777" w:rsidR="00C33AFA" w:rsidRDefault="00C33AFA" w:rsidP="009B0A91">
      <w:r>
        <w:separator/>
      </w:r>
    </w:p>
  </w:endnote>
  <w:endnote w:type="continuationSeparator" w:id="0">
    <w:p w14:paraId="23CFE94B" w14:textId="77777777" w:rsidR="00C33AFA" w:rsidRDefault="00C33AFA" w:rsidP="009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F824" w14:textId="5F45C4FE" w:rsidR="0063799B" w:rsidRDefault="005B50BE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2A33AD0" wp14:editId="699AED3D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5760720" cy="690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5096A" w14:textId="6007B568" w:rsidR="004A4A80" w:rsidRDefault="004D238F" w:rsidP="002B13FF">
    <w:pPr>
      <w:pStyle w:val="Stopka"/>
      <w:tabs>
        <w:tab w:val="clear" w:pos="4536"/>
        <w:tab w:val="left" w:pos="8606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22C7539D" wp14:editId="6AF3440C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5760720" cy="69024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B15">
      <w:t xml:space="preserve"> </w:t>
    </w:r>
    <w:r w:rsidR="00221B1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07C6" w14:textId="7D70434C" w:rsidR="008D442A" w:rsidRDefault="00C93D2B">
    <w:pPr>
      <w:pStyle w:val="Stopka"/>
    </w:pPr>
    <w:r>
      <w:rPr>
        <w:noProof/>
      </w:rPr>
      <w:drawing>
        <wp:anchor distT="0" distB="0" distL="114300" distR="114300" simplePos="0" relativeHeight="251656190" behindDoc="1" locked="0" layoutInCell="1" allowOverlap="1" wp14:anchorId="36BD5797" wp14:editId="7DED3764">
          <wp:simplePos x="0" y="0"/>
          <wp:positionH relativeFrom="column">
            <wp:posOffset>-4445</wp:posOffset>
          </wp:positionH>
          <wp:positionV relativeFrom="paragraph">
            <wp:posOffset>-267970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BC303" w14:textId="77777777" w:rsidR="00C33AFA" w:rsidRDefault="00C33AFA" w:rsidP="009B0A91">
      <w:r>
        <w:separator/>
      </w:r>
    </w:p>
  </w:footnote>
  <w:footnote w:type="continuationSeparator" w:id="0">
    <w:p w14:paraId="38BC037C" w14:textId="77777777" w:rsidR="00C33AFA" w:rsidRDefault="00C33AFA" w:rsidP="009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DF66" w14:textId="05D84F29" w:rsidR="008D442A" w:rsidRDefault="008D442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618094" wp14:editId="24A2F9EE">
          <wp:simplePos x="0" y="0"/>
          <wp:positionH relativeFrom="column">
            <wp:posOffset>-2540</wp:posOffset>
          </wp:positionH>
          <wp:positionV relativeFrom="paragraph">
            <wp:posOffset>-105948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C2B90"/>
    <w:multiLevelType w:val="multilevel"/>
    <w:tmpl w:val="21201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342CD7"/>
    <w:multiLevelType w:val="hybridMultilevel"/>
    <w:tmpl w:val="E9D8A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F7958"/>
    <w:multiLevelType w:val="hybridMultilevel"/>
    <w:tmpl w:val="079EBD58"/>
    <w:lvl w:ilvl="0" w:tplc="899CA7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EF559F"/>
    <w:multiLevelType w:val="hybridMultilevel"/>
    <w:tmpl w:val="18CA3F60"/>
    <w:lvl w:ilvl="0" w:tplc="FFFFFFFF">
      <w:start w:val="1"/>
      <w:numFmt w:val="decimal"/>
      <w:lvlText w:val="%1."/>
      <w:lvlJc w:val="left"/>
    </w:lvl>
    <w:lvl w:ilvl="1" w:tplc="0415000F">
      <w:start w:val="1"/>
      <w:numFmt w:val="decimal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AB205AA"/>
    <w:multiLevelType w:val="multilevel"/>
    <w:tmpl w:val="F23C96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3E0169"/>
    <w:multiLevelType w:val="multilevel"/>
    <w:tmpl w:val="8F203C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91"/>
    <w:rsid w:val="00060390"/>
    <w:rsid w:val="000625BE"/>
    <w:rsid w:val="000C3168"/>
    <w:rsid w:val="00147C40"/>
    <w:rsid w:val="00221B15"/>
    <w:rsid w:val="00324591"/>
    <w:rsid w:val="00325AAC"/>
    <w:rsid w:val="00386C79"/>
    <w:rsid w:val="003A5CCD"/>
    <w:rsid w:val="004D238F"/>
    <w:rsid w:val="00550B22"/>
    <w:rsid w:val="005B50BE"/>
    <w:rsid w:val="00602F5E"/>
    <w:rsid w:val="00604AD2"/>
    <w:rsid w:val="0063799B"/>
    <w:rsid w:val="006C13AA"/>
    <w:rsid w:val="00760BE6"/>
    <w:rsid w:val="00775BF9"/>
    <w:rsid w:val="007D59E5"/>
    <w:rsid w:val="008367A0"/>
    <w:rsid w:val="008D442A"/>
    <w:rsid w:val="00932043"/>
    <w:rsid w:val="009B0A91"/>
    <w:rsid w:val="00A210DA"/>
    <w:rsid w:val="00AC559E"/>
    <w:rsid w:val="00BF5BA9"/>
    <w:rsid w:val="00C32043"/>
    <w:rsid w:val="00C33AFA"/>
    <w:rsid w:val="00C93D2B"/>
    <w:rsid w:val="00CF0EE3"/>
    <w:rsid w:val="00DD251D"/>
    <w:rsid w:val="00E1593F"/>
    <w:rsid w:val="00F7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4F75D3"/>
  <w15:chartTrackingRefBased/>
  <w15:docId w15:val="{8F596ED1-49A9-40DD-9F2F-D8B0B1F1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A9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0A91"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B0A91"/>
  </w:style>
  <w:style w:type="paragraph" w:customStyle="1" w:styleId="Default">
    <w:name w:val="Default"/>
    <w:rsid w:val="009B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character" w:styleId="Uwydatnienie">
    <w:name w:val="Emphasis"/>
    <w:qFormat/>
    <w:rsid w:val="009B0A91"/>
    <w:rPr>
      <w:i/>
      <w:iCs/>
    </w:rPr>
  </w:style>
  <w:style w:type="paragraph" w:customStyle="1" w:styleId="Tekst">
    <w:name w:val="• Tekst"/>
    <w:qFormat/>
    <w:rsid w:val="00602F5E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04AD2"/>
    <w:pPr>
      <w:spacing w:before="120" w:after="120" w:line="360" w:lineRule="auto"/>
      <w:ind w:firstLine="708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04A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04AD2"/>
    <w:pPr>
      <w:ind w:left="720"/>
      <w:contextualSpacing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8080-1346-4B84-BC3C-53E82C83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thea</dc:creator>
  <cp:keywords/>
  <dc:description/>
  <cp:lastModifiedBy>Jakub Jakimczuk</cp:lastModifiedBy>
  <cp:revision>2</cp:revision>
  <cp:lastPrinted>2024-08-21T07:39:00Z</cp:lastPrinted>
  <dcterms:created xsi:type="dcterms:W3CDTF">2024-08-27T07:29:00Z</dcterms:created>
  <dcterms:modified xsi:type="dcterms:W3CDTF">2024-08-27T07:29:00Z</dcterms:modified>
</cp:coreProperties>
</file>